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page" w:horzAnchor="margin" w:tblpY="1441"/>
        <w:tblW w:w="10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9"/>
        <w:gridCol w:w="1281"/>
        <w:gridCol w:w="2062"/>
        <w:gridCol w:w="1163"/>
        <w:gridCol w:w="22"/>
        <w:gridCol w:w="1186"/>
        <w:gridCol w:w="1024"/>
        <w:gridCol w:w="1116"/>
        <w:gridCol w:w="1158"/>
        <w:gridCol w:w="1094"/>
      </w:tblGrid>
      <w:tr w:rsidR="00C020F8" w:rsidRPr="00151579" w14:paraId="4162F8AC" w14:textId="77777777" w:rsidTr="00C020F8">
        <w:trPr>
          <w:cantSplit/>
          <w:trHeight w:val="115"/>
        </w:trPr>
        <w:tc>
          <w:tcPr>
            <w:tcW w:w="559" w:type="dxa"/>
            <w:shd w:val="clear" w:color="auto" w:fill="C0504D" w:themeFill="accent2"/>
            <w:vAlign w:val="center"/>
          </w:tcPr>
          <w:p w14:paraId="1AFB4D67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GÜN</w:t>
            </w:r>
          </w:p>
        </w:tc>
        <w:tc>
          <w:tcPr>
            <w:tcW w:w="1281" w:type="dxa"/>
            <w:shd w:val="clear" w:color="auto" w:fill="C0504D" w:themeFill="accent2"/>
            <w:vAlign w:val="center"/>
          </w:tcPr>
          <w:p w14:paraId="35D538E4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SAATLER</w:t>
            </w:r>
          </w:p>
        </w:tc>
        <w:tc>
          <w:tcPr>
            <w:tcW w:w="2062" w:type="dxa"/>
            <w:shd w:val="clear" w:color="auto" w:fill="C0504D" w:themeFill="accent2"/>
            <w:vAlign w:val="center"/>
          </w:tcPr>
          <w:p w14:paraId="4FF45FD0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1. SINIF</w:t>
            </w:r>
          </w:p>
        </w:tc>
        <w:tc>
          <w:tcPr>
            <w:tcW w:w="2371" w:type="dxa"/>
            <w:gridSpan w:val="3"/>
            <w:shd w:val="clear" w:color="auto" w:fill="C0504D" w:themeFill="accent2"/>
            <w:vAlign w:val="center"/>
          </w:tcPr>
          <w:p w14:paraId="6D0C985C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2. SINIF</w:t>
            </w:r>
          </w:p>
        </w:tc>
        <w:tc>
          <w:tcPr>
            <w:tcW w:w="2140" w:type="dxa"/>
            <w:gridSpan w:val="2"/>
            <w:shd w:val="clear" w:color="auto" w:fill="C0504D" w:themeFill="accent2"/>
            <w:vAlign w:val="center"/>
          </w:tcPr>
          <w:p w14:paraId="173DED8C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3. SINIF</w:t>
            </w:r>
          </w:p>
        </w:tc>
        <w:tc>
          <w:tcPr>
            <w:tcW w:w="2252" w:type="dxa"/>
            <w:gridSpan w:val="2"/>
            <w:shd w:val="clear" w:color="auto" w:fill="C0504D" w:themeFill="accent2"/>
            <w:vAlign w:val="center"/>
          </w:tcPr>
          <w:p w14:paraId="3DCECB88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4. SINIF</w:t>
            </w:r>
          </w:p>
        </w:tc>
      </w:tr>
      <w:tr w:rsidR="00C020F8" w:rsidRPr="00151579" w14:paraId="65F52774" w14:textId="77777777" w:rsidTr="00C020F8">
        <w:trPr>
          <w:cantSplit/>
          <w:trHeight w:val="301"/>
        </w:trPr>
        <w:tc>
          <w:tcPr>
            <w:tcW w:w="55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CEAB747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PAZARTESİ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2385DBA3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09:15-10:00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147C292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9004A63" w14:textId="77777777" w:rsidR="00F17D16" w:rsidRDefault="00151579" w:rsidP="00C020F8">
            <w:pPr>
              <w:pStyle w:val="AralkYok"/>
              <w:jc w:val="center"/>
              <w:rPr>
                <w:color w:val="000000" w:themeColor="text1"/>
                <w:spacing w:val="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 xml:space="preserve">GMB 204 Gıda 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  </w:t>
            </w:r>
            <w:r w:rsidRPr="00151579">
              <w:rPr>
                <w:color w:val="000000" w:themeColor="text1"/>
                <w:sz w:val="16"/>
                <w:szCs w:val="16"/>
              </w:rPr>
              <w:t>Biyokimyası</w:t>
            </w:r>
            <w:r w:rsidRPr="00151579">
              <w:rPr>
                <w:color w:val="000000" w:themeColor="text1"/>
                <w:spacing w:val="1"/>
                <w:sz w:val="16"/>
                <w:szCs w:val="16"/>
              </w:rPr>
              <w:t xml:space="preserve"> </w:t>
            </w:r>
          </w:p>
          <w:p w14:paraId="3B32684B" w14:textId="77777777" w:rsidR="00151579" w:rsidRPr="00151579" w:rsidRDefault="00151579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Adnan BOZDOĞAN</w:t>
            </w:r>
          </w:p>
        </w:tc>
        <w:tc>
          <w:tcPr>
            <w:tcW w:w="2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7D7E528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306 Temel İşlemler</w:t>
            </w:r>
          </w:p>
          <w:p w14:paraId="507EF630" w14:textId="77777777" w:rsidR="00151579" w:rsidRPr="00151579" w:rsidRDefault="00151579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Hande DEMİR</w:t>
            </w: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31B7744B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020F8" w:rsidRPr="00151579" w14:paraId="291DA175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08F76E8D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1758CFCC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0:15-11:00</w:t>
            </w:r>
          </w:p>
        </w:tc>
        <w:tc>
          <w:tcPr>
            <w:tcW w:w="2062" w:type="dxa"/>
            <w:vMerge w:val="restart"/>
            <w:shd w:val="clear" w:color="auto" w:fill="F2F2F2" w:themeFill="background1" w:themeFillShade="F2"/>
            <w:vAlign w:val="center"/>
          </w:tcPr>
          <w:p w14:paraId="45287DE8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72FAFB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114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Gıda</w:t>
            </w:r>
            <w:r w:rsidRPr="00151579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Müh.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Giriş</w:t>
            </w:r>
          </w:p>
          <w:p w14:paraId="7F1356E1" w14:textId="77777777" w:rsidR="00151579" w:rsidRPr="008F6D8C" w:rsidRDefault="00151579" w:rsidP="00C020F8">
            <w:pPr>
              <w:pStyle w:val="AralkYok"/>
              <w:jc w:val="center"/>
              <w:rPr>
                <w:i/>
                <w:iCs/>
                <w:color w:val="365F91" w:themeColor="accent1" w:themeShade="BF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r. Öğr. Üyesi Kurban YAŞAR</w:t>
            </w:r>
          </w:p>
          <w:p w14:paraId="23F904EE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33ED66F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CB52E1A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B663C1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020F8" w:rsidRPr="00151579" w14:paraId="6678C161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70C7BDC6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39C83E94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1:15-12:00</w:t>
            </w:r>
          </w:p>
        </w:tc>
        <w:tc>
          <w:tcPr>
            <w:tcW w:w="2062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2159219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092BD39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871FC03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7DDE3CC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020F8" w:rsidRPr="00151579" w14:paraId="58DDBFEA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419F8FE3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215FD5A7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3:15-14:00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74942781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2BC76C6" w14:textId="77777777" w:rsidR="008F6D8C" w:rsidRPr="008F6D8C" w:rsidRDefault="00151579" w:rsidP="00C020F8">
            <w:pPr>
              <w:pStyle w:val="AralkYok"/>
              <w:jc w:val="center"/>
              <w:rPr>
                <w:sz w:val="16"/>
                <w:szCs w:val="16"/>
              </w:rPr>
            </w:pPr>
            <w:r w:rsidRPr="008F6D8C">
              <w:rPr>
                <w:sz w:val="16"/>
                <w:szCs w:val="16"/>
              </w:rPr>
              <w:t>GMB</w:t>
            </w:r>
            <w:r w:rsidRPr="008F6D8C">
              <w:rPr>
                <w:spacing w:val="-4"/>
                <w:sz w:val="16"/>
                <w:szCs w:val="16"/>
              </w:rPr>
              <w:t xml:space="preserve"> </w:t>
            </w:r>
            <w:r w:rsidRPr="008F6D8C">
              <w:rPr>
                <w:sz w:val="16"/>
                <w:szCs w:val="16"/>
              </w:rPr>
              <w:t>206</w:t>
            </w:r>
            <w:r w:rsidRPr="008F6D8C">
              <w:rPr>
                <w:spacing w:val="-5"/>
                <w:sz w:val="16"/>
                <w:szCs w:val="16"/>
              </w:rPr>
              <w:t xml:space="preserve"> </w:t>
            </w:r>
            <w:r w:rsidR="008F6D8C" w:rsidRPr="008F6D8C">
              <w:rPr>
                <w:sz w:val="16"/>
                <w:szCs w:val="16"/>
              </w:rPr>
              <w:t>Reaksiyon Kinetiği</w:t>
            </w:r>
          </w:p>
          <w:p w14:paraId="43256DF6" w14:textId="77777777" w:rsidR="00151579" w:rsidRPr="00151579" w:rsidRDefault="00151579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Adnan BOZDOĞAN</w:t>
            </w:r>
          </w:p>
        </w:tc>
        <w:tc>
          <w:tcPr>
            <w:tcW w:w="2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F83CBA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306</w:t>
            </w:r>
            <w:r w:rsidRPr="00151579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Temel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İşl.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Uyg</w:t>
            </w:r>
            <w:r w:rsidR="008F6D8C">
              <w:rPr>
                <w:color w:val="000000" w:themeColor="text1"/>
                <w:sz w:val="16"/>
                <w:szCs w:val="16"/>
              </w:rPr>
              <w:t>.</w:t>
            </w:r>
          </w:p>
          <w:p w14:paraId="073E748E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Hande DEMİR</w:t>
            </w: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020A1BEB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020F8" w:rsidRPr="00151579" w14:paraId="50925641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4E186108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184F4567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4:15-15:00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34263D8F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A14792E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E79B892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EAA913A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2477A" w:rsidRPr="00151579" w14:paraId="2E972E5E" w14:textId="77777777" w:rsidTr="00470356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1903E2F1" w14:textId="77777777" w:rsidR="0052477A" w:rsidRPr="00151579" w:rsidRDefault="0052477A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525FD89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5:15-16:00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5D7C3D45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2476B5E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 xml:space="preserve">GMB 234 Kakao ve 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  </w:t>
            </w:r>
            <w:r w:rsidRPr="00151579">
              <w:rPr>
                <w:color w:val="000000" w:themeColor="text1"/>
                <w:sz w:val="16"/>
                <w:szCs w:val="16"/>
              </w:rPr>
              <w:t>Çikolata</w:t>
            </w:r>
          </w:p>
          <w:p w14:paraId="08EEACD3" w14:textId="27E1431A" w:rsidR="0052477A" w:rsidRPr="00151579" w:rsidRDefault="00112FD7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365F91" w:themeColor="accent1" w:themeShade="BF"/>
                <w:sz w:val="16"/>
                <w:szCs w:val="16"/>
              </w:rPr>
              <w:t xml:space="preserve">Arş. Gör. </w:t>
            </w:r>
            <w:r w:rsidR="00EB2F30">
              <w:rPr>
                <w:i/>
                <w:iCs/>
                <w:color w:val="365F91" w:themeColor="accent1" w:themeShade="BF"/>
                <w:sz w:val="16"/>
                <w:szCs w:val="16"/>
              </w:rPr>
              <w:t xml:space="preserve">Dr. </w:t>
            </w:r>
            <w:r>
              <w:rPr>
                <w:i/>
                <w:iCs/>
                <w:color w:val="365F91" w:themeColor="accent1" w:themeShade="BF"/>
                <w:sz w:val="16"/>
                <w:szCs w:val="16"/>
              </w:rPr>
              <w:t>Tülin EKER</w:t>
            </w:r>
          </w:p>
        </w:tc>
        <w:tc>
          <w:tcPr>
            <w:tcW w:w="2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6D61833" w14:textId="77777777" w:rsidR="0052477A" w:rsidRPr="00151579" w:rsidRDefault="0052477A" w:rsidP="0052477A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332 Kurutma Teknolojisi</w:t>
            </w:r>
          </w:p>
          <w:p w14:paraId="4768CC8F" w14:textId="5E6AFFD1" w:rsidR="0052477A" w:rsidRPr="00151579" w:rsidRDefault="0052477A" w:rsidP="0052477A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Ömer. F. GAMLI</w:t>
            </w:r>
          </w:p>
        </w:tc>
        <w:tc>
          <w:tcPr>
            <w:tcW w:w="225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7C535F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2477A" w:rsidRPr="00151579" w14:paraId="54F50AD0" w14:textId="77777777" w:rsidTr="00470356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78DA913B" w14:textId="77777777" w:rsidR="0052477A" w:rsidRPr="00151579" w:rsidRDefault="0052477A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74027067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6:15-17:00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1C9F15E2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shd w:val="clear" w:color="auto" w:fill="F2F2F2" w:themeFill="background1" w:themeFillShade="F2"/>
            <w:vAlign w:val="center"/>
          </w:tcPr>
          <w:p w14:paraId="1E173953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shd w:val="clear" w:color="auto" w:fill="F2F2F2" w:themeFill="background1" w:themeFillShade="F2"/>
            <w:vAlign w:val="center"/>
          </w:tcPr>
          <w:p w14:paraId="7BFEDDCB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7B8FC13C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A1A8A" w:rsidRPr="00151579" w14:paraId="1B3B3D2C" w14:textId="77777777" w:rsidTr="00C020F8">
        <w:trPr>
          <w:cantSplit/>
          <w:trHeight w:val="301"/>
        </w:trPr>
        <w:tc>
          <w:tcPr>
            <w:tcW w:w="55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7ACBCAE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SALI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CF475D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08:15-09:00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62F180B1" w14:textId="77777777" w:rsidR="00151579" w:rsidRPr="00151579" w:rsidRDefault="00151579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14:paraId="65E2F232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25795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6CCCB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A1A8A" w:rsidRPr="00151579" w14:paraId="0827500F" w14:textId="77777777" w:rsidTr="00C020F8">
        <w:trPr>
          <w:cantSplit/>
          <w:trHeight w:val="301"/>
        </w:trPr>
        <w:tc>
          <w:tcPr>
            <w:tcW w:w="559" w:type="dxa"/>
            <w:vMerge/>
            <w:shd w:val="clear" w:color="auto" w:fill="FFFFFF" w:themeFill="background1"/>
            <w:textDirection w:val="btLr"/>
            <w:vAlign w:val="center"/>
          </w:tcPr>
          <w:p w14:paraId="4AA68804" w14:textId="77777777" w:rsidR="007A1A8A" w:rsidRPr="00151579" w:rsidRDefault="007A1A8A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BCE2C8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09:15-10:00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765510FB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106 Matematik II</w:t>
            </w:r>
          </w:p>
          <w:p w14:paraId="387976FA" w14:textId="77777777" w:rsidR="007A1A8A" w:rsidRPr="00151579" w:rsidRDefault="007A1A8A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r. Öğr. Üyesi Aykut EMNİYET</w:t>
            </w:r>
          </w:p>
        </w:tc>
        <w:tc>
          <w:tcPr>
            <w:tcW w:w="2371" w:type="dxa"/>
            <w:gridSpan w:val="3"/>
            <w:vMerge w:val="restart"/>
            <w:shd w:val="clear" w:color="auto" w:fill="FFFFFF" w:themeFill="background1"/>
            <w:vAlign w:val="center"/>
          </w:tcPr>
          <w:p w14:paraId="26D63029" w14:textId="588C5B9E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210</w:t>
            </w:r>
            <w:r w:rsidRPr="00151579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Teknik</w:t>
            </w:r>
            <w:r w:rsidRPr="00151579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İngilizce</w:t>
            </w:r>
            <w:r w:rsidR="00A1464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</w:t>
            </w:r>
            <w:r w:rsidR="0087591F">
              <w:rPr>
                <w:color w:val="000000" w:themeColor="text1"/>
                <w:spacing w:val="-37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II</w:t>
            </w:r>
          </w:p>
          <w:p w14:paraId="0202587C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Prof. Dr. Ayşe Tülin ÖZ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93A61" w14:textId="77777777" w:rsidR="007A1A8A" w:rsidRPr="00151579" w:rsidRDefault="007A1A8A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1170F6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A1A8A" w:rsidRPr="00151579" w14:paraId="6A5C62A7" w14:textId="77777777" w:rsidTr="00C020F8">
        <w:trPr>
          <w:cantSplit/>
          <w:trHeight w:val="301"/>
        </w:trPr>
        <w:tc>
          <w:tcPr>
            <w:tcW w:w="559" w:type="dxa"/>
            <w:vMerge/>
            <w:shd w:val="clear" w:color="auto" w:fill="FFFFFF" w:themeFill="background1"/>
            <w:textDirection w:val="btLr"/>
            <w:vAlign w:val="center"/>
          </w:tcPr>
          <w:p w14:paraId="6736F5E3" w14:textId="77777777" w:rsidR="007A1A8A" w:rsidRPr="00151579" w:rsidRDefault="007A1A8A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283E646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0:15-11:00</w:t>
            </w:r>
          </w:p>
        </w:tc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5925D8FB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C01EEF3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38AAFC" w14:textId="77777777" w:rsidR="00C020F8" w:rsidRPr="00151579" w:rsidRDefault="00C020F8" w:rsidP="00C020F8">
            <w:pPr>
              <w:pStyle w:val="AralkYok"/>
              <w:jc w:val="center"/>
              <w:rPr>
                <w:color w:val="000000" w:themeColor="text1"/>
                <w:spacing w:val="-38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330 Yeni Ürün Tasarımı</w:t>
            </w:r>
          </w:p>
          <w:p w14:paraId="46043CB2" w14:textId="77777777" w:rsidR="007A1A8A" w:rsidRPr="00151579" w:rsidRDefault="00C020F8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r. Öğr. Üyesi Kurban YAŞAR</w:t>
            </w:r>
          </w:p>
        </w:tc>
        <w:tc>
          <w:tcPr>
            <w:tcW w:w="2252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2B994684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pacing w:val="-37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406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Proses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Tas.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ve</w:t>
            </w:r>
            <w:r w:rsidRPr="00151579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Uyg.</w:t>
            </w:r>
          </w:p>
          <w:p w14:paraId="3233053A" w14:textId="3FB7B505" w:rsidR="007A1A8A" w:rsidRPr="00151579" w:rsidRDefault="00A978C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A978CA">
              <w:rPr>
                <w:i/>
                <w:iCs/>
                <w:color w:val="365F91" w:themeColor="accent1" w:themeShade="BF"/>
                <w:sz w:val="16"/>
                <w:szCs w:val="16"/>
              </w:rPr>
              <w:t xml:space="preserve">Doç. Dr. </w:t>
            </w:r>
            <w:r w:rsidR="007A1A8A"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Özge SÜFER</w:t>
            </w:r>
          </w:p>
        </w:tc>
      </w:tr>
      <w:tr w:rsidR="007A1A8A" w:rsidRPr="00151579" w14:paraId="46D0912C" w14:textId="77777777" w:rsidTr="00C020F8">
        <w:trPr>
          <w:cantSplit/>
          <w:trHeight w:val="301"/>
        </w:trPr>
        <w:tc>
          <w:tcPr>
            <w:tcW w:w="559" w:type="dxa"/>
            <w:vMerge/>
            <w:shd w:val="clear" w:color="auto" w:fill="FFFFFF" w:themeFill="background1"/>
            <w:textDirection w:val="btLr"/>
            <w:vAlign w:val="center"/>
          </w:tcPr>
          <w:p w14:paraId="75417FAD" w14:textId="77777777" w:rsidR="007A1A8A" w:rsidRPr="00151579" w:rsidRDefault="007A1A8A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CBF5F9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1:15-12:00</w:t>
            </w:r>
          </w:p>
        </w:tc>
        <w:tc>
          <w:tcPr>
            <w:tcW w:w="2062" w:type="dxa"/>
            <w:vMerge/>
            <w:shd w:val="clear" w:color="auto" w:fill="FFFFFF" w:themeFill="background1"/>
            <w:vAlign w:val="center"/>
          </w:tcPr>
          <w:p w14:paraId="67A84179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CE4AE14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shd w:val="clear" w:color="auto" w:fill="FFFFFF" w:themeFill="background1"/>
            <w:vAlign w:val="center"/>
          </w:tcPr>
          <w:p w14:paraId="2BF6F70E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shd w:val="clear" w:color="auto" w:fill="FFFFFF" w:themeFill="background1"/>
            <w:vAlign w:val="center"/>
          </w:tcPr>
          <w:p w14:paraId="3C7099FF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A1A8A" w:rsidRPr="00151579" w14:paraId="0B955E60" w14:textId="77777777" w:rsidTr="00C020F8">
        <w:trPr>
          <w:cantSplit/>
          <w:trHeight w:val="301"/>
        </w:trPr>
        <w:tc>
          <w:tcPr>
            <w:tcW w:w="559" w:type="dxa"/>
            <w:vMerge/>
            <w:shd w:val="clear" w:color="auto" w:fill="FFFFFF" w:themeFill="background1"/>
            <w:textDirection w:val="btLr"/>
            <w:vAlign w:val="center"/>
          </w:tcPr>
          <w:p w14:paraId="4A5E0E0A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4D734C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3:15-14:00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574CE008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110</w:t>
            </w:r>
            <w:r w:rsidRPr="00151579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Bilg.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Dest.</w:t>
            </w:r>
          </w:p>
          <w:p w14:paraId="3B3B804D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Çizim</w:t>
            </w:r>
          </w:p>
          <w:p w14:paraId="74B5EB4D" w14:textId="77777777" w:rsidR="00151579" w:rsidRPr="00151579" w:rsidRDefault="00151579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Öğr. Gör. Ersin ÜNAL</w:t>
            </w:r>
          </w:p>
        </w:tc>
        <w:tc>
          <w:tcPr>
            <w:tcW w:w="2371" w:type="dxa"/>
            <w:gridSpan w:val="3"/>
            <w:vMerge w:val="restart"/>
            <w:shd w:val="clear" w:color="auto" w:fill="FFFFFF" w:themeFill="background1"/>
            <w:vAlign w:val="center"/>
          </w:tcPr>
          <w:p w14:paraId="0210E74E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 xml:space="preserve">GMB 236 Gıda Sanayinde 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>Son</w:t>
            </w:r>
            <w:r w:rsidRPr="00151579">
              <w:rPr>
                <w:color w:val="000000" w:themeColor="text1"/>
                <w:sz w:val="16"/>
                <w:szCs w:val="16"/>
              </w:rPr>
              <w:t xml:space="preserve"> Gelişmeler</w:t>
            </w:r>
          </w:p>
          <w:p w14:paraId="5D865867" w14:textId="77777777" w:rsidR="00151579" w:rsidRPr="00151579" w:rsidRDefault="00151579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Adnan BOZDOĞAN</w:t>
            </w:r>
          </w:p>
        </w:tc>
        <w:tc>
          <w:tcPr>
            <w:tcW w:w="2140" w:type="dxa"/>
            <w:gridSpan w:val="2"/>
            <w:vMerge w:val="restart"/>
            <w:shd w:val="clear" w:color="auto" w:fill="FFFFFF" w:themeFill="background1"/>
            <w:vAlign w:val="center"/>
          </w:tcPr>
          <w:p w14:paraId="05FA42B0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328 Gıda Amb</w:t>
            </w:r>
            <w:r w:rsidR="007A1A8A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</w:t>
            </w:r>
            <w:proofErr w:type="gramStart"/>
            <w:r w:rsidRPr="00151579">
              <w:rPr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Muhafaza</w:t>
            </w:r>
          </w:p>
          <w:p w14:paraId="6CDD0731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Prof. Dr. Ayşe Tülin ÖZ</w:t>
            </w:r>
          </w:p>
        </w:tc>
        <w:tc>
          <w:tcPr>
            <w:tcW w:w="2252" w:type="dxa"/>
            <w:gridSpan w:val="2"/>
            <w:vMerge w:val="restart"/>
            <w:shd w:val="clear" w:color="auto" w:fill="FFFFFF" w:themeFill="background1"/>
            <w:vAlign w:val="center"/>
          </w:tcPr>
          <w:p w14:paraId="7669D7E9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8D0240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406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Proses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Tas.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ve</w:t>
            </w:r>
            <w:r w:rsidRPr="00151579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Uyg.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</w:t>
            </w:r>
          </w:p>
          <w:p w14:paraId="1D9C2DCA" w14:textId="28D4F3AF" w:rsidR="00151579" w:rsidRPr="00151579" w:rsidRDefault="00A978C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A978CA">
              <w:rPr>
                <w:i/>
                <w:iCs/>
                <w:color w:val="365F91" w:themeColor="accent1" w:themeShade="BF"/>
                <w:sz w:val="16"/>
                <w:szCs w:val="16"/>
              </w:rPr>
              <w:t xml:space="preserve">Doç. Dr. </w:t>
            </w:r>
            <w:bookmarkStart w:id="0" w:name="_GoBack"/>
            <w:bookmarkEnd w:id="0"/>
            <w:r w:rsidR="00151579"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Özge SÜFER</w:t>
            </w:r>
          </w:p>
        </w:tc>
      </w:tr>
      <w:tr w:rsidR="007A1A8A" w:rsidRPr="00151579" w14:paraId="05F8E6E4" w14:textId="77777777" w:rsidTr="00C020F8">
        <w:trPr>
          <w:cantSplit/>
          <w:trHeight w:val="301"/>
        </w:trPr>
        <w:tc>
          <w:tcPr>
            <w:tcW w:w="559" w:type="dxa"/>
            <w:vMerge/>
            <w:shd w:val="clear" w:color="auto" w:fill="FFFFFF" w:themeFill="background1"/>
            <w:textDirection w:val="btLr"/>
            <w:vAlign w:val="center"/>
          </w:tcPr>
          <w:p w14:paraId="7C5240FE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A945258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4:15-15:00</w:t>
            </w:r>
          </w:p>
        </w:tc>
        <w:tc>
          <w:tcPr>
            <w:tcW w:w="206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72806C3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5982601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8F6D2EB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68A6B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A1A8A" w:rsidRPr="00151579" w14:paraId="25BAB617" w14:textId="77777777" w:rsidTr="00C020F8">
        <w:trPr>
          <w:cantSplit/>
          <w:trHeight w:val="301"/>
        </w:trPr>
        <w:tc>
          <w:tcPr>
            <w:tcW w:w="559" w:type="dxa"/>
            <w:vMerge/>
            <w:shd w:val="clear" w:color="auto" w:fill="FFFFFF" w:themeFill="background1"/>
            <w:textDirection w:val="btLr"/>
            <w:vAlign w:val="center"/>
          </w:tcPr>
          <w:p w14:paraId="38BE7F43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24FD49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5:15-16:00</w:t>
            </w:r>
          </w:p>
        </w:tc>
        <w:tc>
          <w:tcPr>
            <w:tcW w:w="206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915D274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shd w:val="clear" w:color="auto" w:fill="FFFFFF" w:themeFill="background1"/>
            <w:vAlign w:val="center"/>
          </w:tcPr>
          <w:p w14:paraId="65378C92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230</w:t>
            </w:r>
            <w:r w:rsidRPr="00151579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Gluten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ve</w:t>
            </w:r>
            <w:r w:rsidRPr="00151579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 xml:space="preserve">Şeker 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>(</w:t>
            </w:r>
            <w:r w:rsidRPr="00151579">
              <w:rPr>
                <w:color w:val="000000" w:themeColor="text1"/>
                <w:sz w:val="16"/>
                <w:szCs w:val="16"/>
              </w:rPr>
              <w:t>Zehir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mi?)</w:t>
            </w:r>
          </w:p>
          <w:p w14:paraId="1F18B47A" w14:textId="77777777" w:rsidR="00151579" w:rsidRPr="00151579" w:rsidRDefault="00151579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Prof. Dr. Halef DİZLEK</w:t>
            </w:r>
          </w:p>
        </w:tc>
        <w:tc>
          <w:tcPr>
            <w:tcW w:w="2140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11D07454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0B835A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A1A8A" w:rsidRPr="00151579" w14:paraId="5DC3158C" w14:textId="77777777" w:rsidTr="00C020F8">
        <w:trPr>
          <w:cantSplit/>
          <w:trHeight w:val="301"/>
        </w:trPr>
        <w:tc>
          <w:tcPr>
            <w:tcW w:w="559" w:type="dxa"/>
            <w:vMerge/>
            <w:shd w:val="clear" w:color="auto" w:fill="FFFFFF" w:themeFill="background1"/>
            <w:textDirection w:val="btLr"/>
            <w:vAlign w:val="center"/>
          </w:tcPr>
          <w:p w14:paraId="06E85225" w14:textId="77777777" w:rsidR="00151579" w:rsidRPr="00151579" w:rsidRDefault="00151579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9A41B5A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6:15-17:00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47BA113B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833CD7D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FFFFFF" w:themeFill="background1"/>
            <w:vAlign w:val="center"/>
          </w:tcPr>
          <w:p w14:paraId="065F1213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FFFFFF" w:themeFill="background1"/>
            <w:vAlign w:val="center"/>
          </w:tcPr>
          <w:p w14:paraId="08451854" w14:textId="77777777" w:rsidR="00151579" w:rsidRPr="00151579" w:rsidRDefault="00151579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A1A8A" w:rsidRPr="00151579" w14:paraId="27A8084B" w14:textId="77777777" w:rsidTr="00C020F8">
        <w:trPr>
          <w:cantSplit/>
          <w:trHeight w:val="301"/>
        </w:trPr>
        <w:tc>
          <w:tcPr>
            <w:tcW w:w="55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01E7D32" w14:textId="77777777" w:rsidR="007A1A8A" w:rsidRPr="00151579" w:rsidRDefault="007A1A8A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ÇARŞAMBA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CB598C4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08:15-09:00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DB27A7B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shd w:val="clear" w:color="auto" w:fill="F2F2F2" w:themeFill="background1" w:themeFillShade="F2"/>
            <w:vAlign w:val="center"/>
          </w:tcPr>
          <w:p w14:paraId="7311B45F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F2F2F2" w:themeFill="background1" w:themeFillShade="F2"/>
            <w:vAlign w:val="center"/>
          </w:tcPr>
          <w:p w14:paraId="329A8271" w14:textId="11B2E601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6C8AE60A" w14:textId="77777777" w:rsidR="007A1A8A" w:rsidRPr="00151579" w:rsidRDefault="007A1A8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2477A" w:rsidRPr="00151579" w14:paraId="2FDA7B4C" w14:textId="77777777" w:rsidTr="00C020F8">
        <w:trPr>
          <w:cantSplit/>
          <w:trHeight w:val="301"/>
        </w:trPr>
        <w:tc>
          <w:tcPr>
            <w:tcW w:w="55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452E60E" w14:textId="77777777" w:rsidR="0052477A" w:rsidRPr="00151579" w:rsidRDefault="0052477A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2B50ABDC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09:15-10:00</w:t>
            </w:r>
          </w:p>
        </w:tc>
        <w:tc>
          <w:tcPr>
            <w:tcW w:w="2062" w:type="dxa"/>
            <w:vMerge w:val="restart"/>
            <w:shd w:val="clear" w:color="auto" w:fill="F2F2F2" w:themeFill="background1" w:themeFillShade="F2"/>
            <w:vAlign w:val="center"/>
          </w:tcPr>
          <w:p w14:paraId="50DDEBAA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pacing w:val="-37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108</w:t>
            </w:r>
            <w:r w:rsidRPr="00151579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Organik</w:t>
            </w:r>
            <w:r w:rsidRPr="00151579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Kimya</w:t>
            </w:r>
          </w:p>
          <w:p w14:paraId="6CA6C34E" w14:textId="77777777" w:rsidR="0052477A" w:rsidRPr="00151579" w:rsidRDefault="0052477A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Prof. Dr. Sabri ULUKANLI</w:t>
            </w:r>
          </w:p>
        </w:tc>
        <w:tc>
          <w:tcPr>
            <w:tcW w:w="237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49F6C6A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232 Akışkanlar Mekaniği</w:t>
            </w:r>
          </w:p>
          <w:p w14:paraId="030EF9B3" w14:textId="77777777" w:rsidR="0052477A" w:rsidRPr="00151579" w:rsidRDefault="0052477A" w:rsidP="00C020F8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Ömer. F. GAMLI</w:t>
            </w:r>
          </w:p>
        </w:tc>
        <w:tc>
          <w:tcPr>
            <w:tcW w:w="2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9F4F0F7" w14:textId="77777777" w:rsidR="0052477A" w:rsidRPr="00151579" w:rsidRDefault="0052477A" w:rsidP="0052477A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304</w:t>
            </w:r>
            <w:r w:rsidRPr="00151579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Gıda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Kalite</w:t>
            </w:r>
            <w:r w:rsidRPr="00151579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Kontrol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pacing w:val="-37"/>
                <w:sz w:val="16"/>
                <w:szCs w:val="16"/>
              </w:rPr>
              <w:t xml:space="preserve">   </w:t>
            </w:r>
            <w:r w:rsidRPr="00151579">
              <w:rPr>
                <w:color w:val="000000" w:themeColor="text1"/>
                <w:sz w:val="16"/>
                <w:szCs w:val="16"/>
              </w:rPr>
              <w:t>ve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Mevzuatı</w:t>
            </w:r>
          </w:p>
          <w:p w14:paraId="708DFDAC" w14:textId="44CD2DDD" w:rsidR="0052477A" w:rsidRPr="00151579" w:rsidRDefault="0052477A" w:rsidP="0052477A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Prof. Dr. Halef DİZLEK</w:t>
            </w:r>
          </w:p>
        </w:tc>
        <w:tc>
          <w:tcPr>
            <w:tcW w:w="22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4F0088" w14:textId="77777777" w:rsidR="0052477A" w:rsidRPr="00151579" w:rsidRDefault="0052477A" w:rsidP="0052477A">
            <w:pPr>
              <w:pStyle w:val="AralkYok"/>
              <w:jc w:val="center"/>
              <w:rPr>
                <w:color w:val="000000" w:themeColor="text1"/>
                <w:spacing w:val="-38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408 Meyve Seb. İşl. Tekn</w:t>
            </w:r>
          </w:p>
          <w:p w14:paraId="303657FE" w14:textId="4BD42C69" w:rsidR="0052477A" w:rsidRPr="00151579" w:rsidRDefault="0052477A" w:rsidP="0052477A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Prof. Dr. Ayşe Tülin ÖZ</w:t>
            </w:r>
          </w:p>
        </w:tc>
      </w:tr>
      <w:tr w:rsidR="0052477A" w:rsidRPr="00151579" w14:paraId="4A20E1F6" w14:textId="77777777" w:rsidTr="007F7CD9">
        <w:trPr>
          <w:cantSplit/>
          <w:trHeight w:val="301"/>
        </w:trPr>
        <w:tc>
          <w:tcPr>
            <w:tcW w:w="55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BB8EC25" w14:textId="77777777" w:rsidR="0052477A" w:rsidRPr="00151579" w:rsidRDefault="0052477A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304849F8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0:15-11:00</w:t>
            </w:r>
          </w:p>
        </w:tc>
        <w:tc>
          <w:tcPr>
            <w:tcW w:w="2062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A72C1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shd w:val="clear" w:color="auto" w:fill="F2F2F2" w:themeFill="background1" w:themeFillShade="F2"/>
            <w:vAlign w:val="center"/>
          </w:tcPr>
          <w:p w14:paraId="232130C7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shd w:val="clear" w:color="auto" w:fill="F2F2F2" w:themeFill="background1" w:themeFillShade="F2"/>
            <w:vAlign w:val="center"/>
          </w:tcPr>
          <w:p w14:paraId="335CE440" w14:textId="63410C58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shd w:val="clear" w:color="auto" w:fill="F2F2F2" w:themeFill="background1" w:themeFillShade="F2"/>
            <w:vAlign w:val="center"/>
          </w:tcPr>
          <w:p w14:paraId="0DAD3D99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2477A" w:rsidRPr="00151579" w14:paraId="0403DC1C" w14:textId="77777777" w:rsidTr="00C020F8">
        <w:trPr>
          <w:cantSplit/>
          <w:trHeight w:val="301"/>
        </w:trPr>
        <w:tc>
          <w:tcPr>
            <w:tcW w:w="55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6A8969DD" w14:textId="77777777" w:rsidR="0052477A" w:rsidRPr="00151579" w:rsidRDefault="0052477A" w:rsidP="00C020F8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34AF38C6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1:15-12:00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1D693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shd w:val="clear" w:color="auto" w:fill="F2F2F2" w:themeFill="background1" w:themeFillShade="F2"/>
            <w:vAlign w:val="center"/>
          </w:tcPr>
          <w:p w14:paraId="4A31ACA7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shd w:val="clear" w:color="auto" w:fill="F2F2F2" w:themeFill="background1" w:themeFillShade="F2"/>
            <w:vAlign w:val="center"/>
          </w:tcPr>
          <w:p w14:paraId="6EB9680B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shd w:val="clear" w:color="auto" w:fill="F2F2F2" w:themeFill="background1" w:themeFillShade="F2"/>
            <w:vAlign w:val="center"/>
          </w:tcPr>
          <w:p w14:paraId="59D964FB" w14:textId="77777777" w:rsidR="0052477A" w:rsidRPr="00151579" w:rsidRDefault="0052477A" w:rsidP="00C020F8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5A106677" w14:textId="77777777" w:rsidTr="001513F1">
        <w:trPr>
          <w:cantSplit/>
          <w:trHeight w:val="301"/>
        </w:trPr>
        <w:tc>
          <w:tcPr>
            <w:tcW w:w="55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31FD95E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17E2B1A9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3:15-14:00</w:t>
            </w:r>
          </w:p>
        </w:tc>
        <w:tc>
          <w:tcPr>
            <w:tcW w:w="2062" w:type="dxa"/>
            <w:vMerge w:val="restart"/>
            <w:shd w:val="clear" w:color="auto" w:fill="F2F2F2" w:themeFill="background1" w:themeFillShade="F2"/>
            <w:vAlign w:val="center"/>
          </w:tcPr>
          <w:p w14:paraId="6EC650F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104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Fizik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II</w:t>
            </w:r>
          </w:p>
          <w:p w14:paraId="491C48BA" w14:textId="77777777" w:rsidR="0087591F" w:rsidRPr="00151579" w:rsidRDefault="0087591F" w:rsidP="0087591F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r. Öğr. Üyesi Nazmi SEDEFOĞLU</w:t>
            </w:r>
          </w:p>
        </w:tc>
        <w:tc>
          <w:tcPr>
            <w:tcW w:w="11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7E19983" w14:textId="17783544" w:rsidR="0087591F" w:rsidRDefault="0087591F" w:rsidP="0087591F">
            <w:pPr>
              <w:jc w:val="center"/>
              <w:rPr>
                <w:sz w:val="16"/>
                <w:szCs w:val="16"/>
              </w:rPr>
            </w:pPr>
            <w:r w:rsidRPr="0052477A">
              <w:rPr>
                <w:sz w:val="16"/>
                <w:szCs w:val="16"/>
              </w:rPr>
              <w:t>GMB 224 Mühendislik Ekonomisi</w:t>
            </w:r>
          </w:p>
          <w:p w14:paraId="6AF3685D" w14:textId="7E8FCC6A" w:rsidR="0087591F" w:rsidRPr="0052477A" w:rsidRDefault="0087591F" w:rsidP="0087591F">
            <w:pPr>
              <w:pStyle w:val="AralkYok"/>
              <w:jc w:val="center"/>
              <w:rPr>
                <w:sz w:val="16"/>
                <w:szCs w:val="16"/>
              </w:rPr>
            </w:pPr>
            <w:r w:rsidRPr="0087591F">
              <w:rPr>
                <w:i/>
                <w:iCs/>
                <w:color w:val="365F91" w:themeColor="accent1" w:themeShade="BF"/>
                <w:sz w:val="16"/>
                <w:szCs w:val="16"/>
              </w:rPr>
              <w:t>Dr. Öğr. Üyesi Hediye Kırlı AKIN</w:t>
            </w:r>
          </w:p>
        </w:tc>
        <w:tc>
          <w:tcPr>
            <w:tcW w:w="1186" w:type="dxa"/>
            <w:vMerge w:val="restart"/>
            <w:shd w:val="clear" w:color="auto" w:fill="F2F2F2" w:themeFill="background1" w:themeFillShade="F2"/>
            <w:vAlign w:val="center"/>
          </w:tcPr>
          <w:p w14:paraId="0849D029" w14:textId="77777777" w:rsidR="0087591F" w:rsidRPr="0052477A" w:rsidRDefault="0087591F" w:rsidP="0087591F">
            <w:pPr>
              <w:jc w:val="center"/>
              <w:rPr>
                <w:sz w:val="16"/>
                <w:szCs w:val="16"/>
              </w:rPr>
            </w:pPr>
            <w:r w:rsidRPr="0052477A">
              <w:rPr>
                <w:sz w:val="16"/>
                <w:szCs w:val="16"/>
              </w:rPr>
              <w:t>GMB 230 Malzeme Bilgisi</w:t>
            </w:r>
          </w:p>
          <w:p w14:paraId="2399CA9B" w14:textId="12C3775C" w:rsidR="0087591F" w:rsidRPr="00151579" w:rsidRDefault="0087591F" w:rsidP="0087591F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pacing w:val="-38"/>
                <w:sz w:val="16"/>
                <w:szCs w:val="16"/>
              </w:rPr>
              <w:t xml:space="preserve">. </w:t>
            </w: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Meriç Ş. ARSLANOĞLU</w:t>
            </w:r>
          </w:p>
        </w:tc>
        <w:tc>
          <w:tcPr>
            <w:tcW w:w="2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72E6A51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302 Gıda Mikro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151579">
              <w:rPr>
                <w:color w:val="000000" w:themeColor="text1"/>
                <w:spacing w:val="-38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II</w:t>
            </w:r>
          </w:p>
          <w:p w14:paraId="042A36F3" w14:textId="6AB15082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r. Öğr. Üyesi Kurban YAŞAR</w:t>
            </w:r>
          </w:p>
        </w:tc>
        <w:tc>
          <w:tcPr>
            <w:tcW w:w="22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901BBCD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412 Özel Gıdalar Teknolojisi</w:t>
            </w:r>
          </w:p>
          <w:p w14:paraId="7E4938AE" w14:textId="128E7314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Prof. Dr. Halef DİZLEK</w:t>
            </w:r>
          </w:p>
        </w:tc>
      </w:tr>
      <w:tr w:rsidR="0087591F" w:rsidRPr="00151579" w14:paraId="43CF85F1" w14:textId="77777777" w:rsidTr="0087591F">
        <w:trPr>
          <w:cantSplit/>
          <w:trHeight w:val="751"/>
        </w:trPr>
        <w:tc>
          <w:tcPr>
            <w:tcW w:w="55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4237DBCA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73F7B82F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4:15-15:00</w:t>
            </w:r>
          </w:p>
        </w:tc>
        <w:tc>
          <w:tcPr>
            <w:tcW w:w="2062" w:type="dxa"/>
            <w:vMerge/>
            <w:shd w:val="clear" w:color="auto" w:fill="F2F2F2" w:themeFill="background1" w:themeFillShade="F2"/>
            <w:vAlign w:val="center"/>
          </w:tcPr>
          <w:p w14:paraId="0161E12F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  <w:shd w:val="clear" w:color="auto" w:fill="F2F2F2" w:themeFill="background1" w:themeFillShade="F2"/>
            <w:vAlign w:val="center"/>
          </w:tcPr>
          <w:p w14:paraId="569CFFAE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2F2F2" w:themeFill="background1" w:themeFillShade="F2"/>
            <w:vAlign w:val="center"/>
          </w:tcPr>
          <w:p w14:paraId="15C3B58E" w14:textId="27ADEE55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shd w:val="clear" w:color="auto" w:fill="F2F2F2" w:themeFill="background1" w:themeFillShade="F2"/>
            <w:vAlign w:val="center"/>
          </w:tcPr>
          <w:p w14:paraId="1018D3B4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shd w:val="clear" w:color="auto" w:fill="F2F2F2" w:themeFill="background1" w:themeFillShade="F2"/>
            <w:vAlign w:val="center"/>
          </w:tcPr>
          <w:p w14:paraId="237E6AAF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5F47C196" w14:textId="77777777" w:rsidTr="006B5608">
        <w:trPr>
          <w:cantSplit/>
          <w:trHeight w:val="301"/>
        </w:trPr>
        <w:tc>
          <w:tcPr>
            <w:tcW w:w="559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B523FE4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6D69B4A3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5:15-16:00</w:t>
            </w:r>
          </w:p>
        </w:tc>
        <w:tc>
          <w:tcPr>
            <w:tcW w:w="20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3D4DE" w14:textId="77777777" w:rsidR="0087591F" w:rsidRPr="00151579" w:rsidRDefault="0087591F" w:rsidP="0087591F">
            <w:pPr>
              <w:pStyle w:val="AralkYok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</w:tcPr>
          <w:p w14:paraId="444A01AB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226</w:t>
            </w:r>
          </w:p>
          <w:p w14:paraId="662EDFBA" w14:textId="5DC1532C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Lab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151579">
              <w:rPr>
                <w:color w:val="000000" w:themeColor="text1"/>
                <w:sz w:val="16"/>
                <w:szCs w:val="16"/>
              </w:rPr>
              <w:t>Tekniği</w:t>
            </w:r>
          </w:p>
          <w:p w14:paraId="2F49BDE9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Ömer. F. GAMLI</w:t>
            </w:r>
          </w:p>
        </w:tc>
        <w:tc>
          <w:tcPr>
            <w:tcW w:w="120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07573B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228</w:t>
            </w:r>
          </w:p>
          <w:p w14:paraId="23AA4621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Mol</w:t>
            </w:r>
            <w:r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151579">
              <w:rPr>
                <w:color w:val="000000" w:themeColor="text1"/>
                <w:sz w:val="16"/>
                <w:szCs w:val="16"/>
              </w:rPr>
              <w:t>Biy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151579">
              <w:rPr>
                <w:color w:val="000000" w:themeColor="text1"/>
                <w:sz w:val="16"/>
                <w:szCs w:val="16"/>
              </w:rPr>
              <w:t>v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pacing w:val="-37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Gen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  <w:p w14:paraId="565135B5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Prof. Dr. Ayşe Tülin ÖZ</w:t>
            </w:r>
          </w:p>
        </w:tc>
        <w:tc>
          <w:tcPr>
            <w:tcW w:w="2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E67D5B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302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Gıda</w:t>
            </w:r>
            <w:r w:rsidRPr="00151579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Mikro.</w:t>
            </w:r>
            <w:r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II</w:t>
            </w:r>
            <w:r w:rsidRPr="00151579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Uyg.</w:t>
            </w:r>
          </w:p>
          <w:p w14:paraId="048632CE" w14:textId="2C63D08C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r. Öğr. Üyesi Kurban YAŞAR</w:t>
            </w:r>
          </w:p>
        </w:tc>
        <w:tc>
          <w:tcPr>
            <w:tcW w:w="2252" w:type="dxa"/>
            <w:gridSpan w:val="2"/>
            <w:vMerge/>
            <w:shd w:val="clear" w:color="auto" w:fill="F2F2F2" w:themeFill="background1" w:themeFillShade="F2"/>
            <w:vAlign w:val="center"/>
          </w:tcPr>
          <w:p w14:paraId="2B57B858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29D254B9" w14:textId="77777777" w:rsidTr="006B5608">
        <w:trPr>
          <w:cantSplit/>
          <w:trHeight w:val="115"/>
        </w:trPr>
        <w:tc>
          <w:tcPr>
            <w:tcW w:w="559" w:type="dxa"/>
            <w:vMerge/>
            <w:shd w:val="clear" w:color="auto" w:fill="FFFFFF" w:themeFill="background1"/>
            <w:textDirection w:val="btLr"/>
            <w:vAlign w:val="center"/>
          </w:tcPr>
          <w:p w14:paraId="5EDA8B7B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0125CE6C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6:15-17:00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CA575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3D143107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AA9AF5F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shd w:val="clear" w:color="auto" w:fill="F2F2F2" w:themeFill="background1" w:themeFillShade="F2"/>
            <w:vAlign w:val="center"/>
          </w:tcPr>
          <w:p w14:paraId="6AB9BF27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E72DBB" w14:textId="4D5E62D1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51585B89" w14:textId="77777777" w:rsidTr="00C020F8">
        <w:trPr>
          <w:cantSplit/>
          <w:trHeight w:val="301"/>
        </w:trPr>
        <w:tc>
          <w:tcPr>
            <w:tcW w:w="55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509055E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PERŞEMBE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61F978D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08:15-09:00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4505E319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shd w:val="clear" w:color="auto" w:fill="FFFFFF" w:themeFill="background1"/>
            <w:vAlign w:val="center"/>
          </w:tcPr>
          <w:p w14:paraId="0DE61EFC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222 Beslenme İlkeleri</w:t>
            </w:r>
          </w:p>
          <w:p w14:paraId="503F6869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Meriç Ş. ARSLANOĞLU</w:t>
            </w:r>
          </w:p>
        </w:tc>
        <w:tc>
          <w:tcPr>
            <w:tcW w:w="2140" w:type="dxa"/>
            <w:gridSpan w:val="2"/>
            <w:shd w:val="clear" w:color="auto" w:fill="FFFFFF" w:themeFill="background1"/>
            <w:vAlign w:val="center"/>
          </w:tcPr>
          <w:p w14:paraId="2B956D3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FFFFFF" w:themeFill="background1"/>
            <w:vAlign w:val="center"/>
          </w:tcPr>
          <w:p w14:paraId="1E8AE3F8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4C339C29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45BC8AAF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213556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09:15-10:00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2E08154F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726554A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shd w:val="clear" w:color="auto" w:fill="FFFFFF" w:themeFill="background1"/>
            <w:vAlign w:val="center"/>
          </w:tcPr>
          <w:p w14:paraId="64A2A656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D422C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320</w:t>
            </w:r>
          </w:p>
          <w:p w14:paraId="3B464D6F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>Fermentasyon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Teknolojisi</w:t>
            </w:r>
          </w:p>
          <w:p w14:paraId="397BDB16" w14:textId="4734A7D2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Adnan BOZDOĞAN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  <w:vAlign w:val="center"/>
          </w:tcPr>
          <w:p w14:paraId="5F90A67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B4E39E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340</w:t>
            </w:r>
          </w:p>
          <w:p w14:paraId="130F5E1C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pacing w:val="-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Endüstriyel</w:t>
            </w:r>
            <w:r w:rsidRPr="00151579">
              <w:rPr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>Mikrobiyoloji</w:t>
            </w:r>
          </w:p>
          <w:p w14:paraId="4F9A04D4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r. Öğr. Üyesi Kurban YAŞAR</w:t>
            </w:r>
          </w:p>
        </w:tc>
        <w:tc>
          <w:tcPr>
            <w:tcW w:w="2252" w:type="dxa"/>
            <w:gridSpan w:val="2"/>
            <w:vMerge w:val="restart"/>
            <w:shd w:val="clear" w:color="auto" w:fill="FFFFFF" w:themeFill="background1"/>
            <w:vAlign w:val="center"/>
          </w:tcPr>
          <w:p w14:paraId="3970F519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pacing w:val="-38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410 Yağ İşleme Teknolojisi</w:t>
            </w:r>
          </w:p>
          <w:p w14:paraId="62B81CBE" w14:textId="3D778B29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Prof. Dr. Halef DİZLEK</w:t>
            </w:r>
          </w:p>
        </w:tc>
      </w:tr>
      <w:tr w:rsidR="0087591F" w:rsidRPr="00151579" w14:paraId="098DAC6C" w14:textId="77777777" w:rsidTr="0087591F">
        <w:trPr>
          <w:cantSplit/>
          <w:trHeight w:val="426"/>
        </w:trPr>
        <w:tc>
          <w:tcPr>
            <w:tcW w:w="559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72FAA363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5B0CA5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0:00-11:00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0400DD34" w14:textId="77777777" w:rsidR="0087591F" w:rsidRPr="00151579" w:rsidRDefault="0087591F" w:rsidP="0087591F">
            <w:pPr>
              <w:pStyle w:val="AralkYok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AIIT- II</w:t>
            </w:r>
            <w:r w:rsidRPr="00151579">
              <w:rPr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151579">
              <w:rPr>
                <w:i/>
                <w:color w:val="000000" w:themeColor="text1"/>
                <w:sz w:val="16"/>
                <w:szCs w:val="16"/>
              </w:rPr>
              <w:t>(Uzaktan</w:t>
            </w:r>
            <w:r w:rsidRPr="00151579">
              <w:rPr>
                <w:i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i/>
                <w:color w:val="000000" w:themeColor="text1"/>
                <w:sz w:val="16"/>
                <w:szCs w:val="16"/>
              </w:rPr>
              <w:t>Eğitim)</w:t>
            </w:r>
          </w:p>
          <w:p w14:paraId="3032BD67" w14:textId="77777777" w:rsidR="0087591F" w:rsidRPr="00151579" w:rsidRDefault="0087591F" w:rsidP="0087591F">
            <w:pPr>
              <w:pStyle w:val="AralkYok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365F91" w:themeColor="accent1" w:themeShade="BF"/>
                <w:sz w:val="16"/>
                <w:szCs w:val="16"/>
              </w:rPr>
              <w:t>Doç. Dr.</w:t>
            </w: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 xml:space="preserve"> Muhammed Fazıl HİMMETOĞLU</w:t>
            </w: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598E406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5707838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76C0E577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shd w:val="clear" w:color="auto" w:fill="FFFFFF" w:themeFill="background1"/>
            <w:vAlign w:val="center"/>
          </w:tcPr>
          <w:p w14:paraId="61300070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5B1560A4" w14:textId="77777777" w:rsidTr="0087591F">
        <w:trPr>
          <w:cantSplit/>
          <w:trHeight w:val="261"/>
        </w:trPr>
        <w:tc>
          <w:tcPr>
            <w:tcW w:w="559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1B1C55A5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90E6D70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1:15-12:00</w:t>
            </w:r>
          </w:p>
        </w:tc>
        <w:tc>
          <w:tcPr>
            <w:tcW w:w="206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9893B01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14:paraId="10A95CA0" w14:textId="61FF822F" w:rsidR="0087591F" w:rsidRPr="00151579" w:rsidRDefault="0087591F" w:rsidP="0087591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C530FA3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98BABD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shd w:val="clear" w:color="auto" w:fill="FFFFFF" w:themeFill="background1"/>
            <w:vAlign w:val="center"/>
          </w:tcPr>
          <w:p w14:paraId="6E4B5554" w14:textId="77777777" w:rsidR="0087591F" w:rsidRPr="00151579" w:rsidRDefault="0087591F" w:rsidP="0087591F">
            <w:pPr>
              <w:pStyle w:val="AralkYok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29CB9718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5E29476C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0A5DDE3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3:15-14:00</w:t>
            </w:r>
          </w:p>
        </w:tc>
        <w:tc>
          <w:tcPr>
            <w:tcW w:w="2062" w:type="dxa"/>
            <w:vMerge w:val="restart"/>
            <w:shd w:val="clear" w:color="auto" w:fill="FFFFFF" w:themeFill="background1"/>
            <w:vAlign w:val="center"/>
          </w:tcPr>
          <w:p w14:paraId="263E3DA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TD-II</w:t>
            </w:r>
            <w:r w:rsidRPr="00151579">
              <w:rPr>
                <w:color w:val="000000" w:themeColor="text1"/>
                <w:spacing w:val="35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(Uzaktan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Eğitim)</w:t>
            </w:r>
          </w:p>
          <w:p w14:paraId="3CCF468B" w14:textId="77777777" w:rsidR="0087591F" w:rsidRPr="00151579" w:rsidRDefault="0087591F" w:rsidP="0087591F">
            <w:pPr>
              <w:pStyle w:val="AralkYok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Öğr Gör. Funda YILDIRIM</w:t>
            </w:r>
          </w:p>
        </w:tc>
        <w:tc>
          <w:tcPr>
            <w:tcW w:w="2371" w:type="dxa"/>
            <w:gridSpan w:val="3"/>
            <w:vMerge w:val="restart"/>
            <w:shd w:val="clear" w:color="auto" w:fill="FFFFFF" w:themeFill="background1"/>
            <w:vAlign w:val="center"/>
          </w:tcPr>
          <w:p w14:paraId="76D22267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 208 Mühendislik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Termodinamiği</w:t>
            </w:r>
          </w:p>
          <w:p w14:paraId="767EB670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Ömer. F. GAMLI</w:t>
            </w:r>
          </w:p>
        </w:tc>
        <w:tc>
          <w:tcPr>
            <w:tcW w:w="2140" w:type="dxa"/>
            <w:gridSpan w:val="2"/>
            <w:vMerge w:val="restart"/>
            <w:shd w:val="clear" w:color="auto" w:fill="FFFFFF" w:themeFill="background1"/>
            <w:vAlign w:val="center"/>
          </w:tcPr>
          <w:p w14:paraId="3C7539A6" w14:textId="646C4C3A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 xml:space="preserve">GMB 334 Gıda ve Ürün 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  </w:t>
            </w:r>
            <w:r w:rsidRPr="00151579">
              <w:rPr>
                <w:color w:val="000000" w:themeColor="text1"/>
                <w:sz w:val="16"/>
                <w:szCs w:val="16"/>
              </w:rPr>
              <w:t>Geliştirm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Meriç Ş. ARSLANOĞLU</w:t>
            </w:r>
          </w:p>
        </w:tc>
        <w:tc>
          <w:tcPr>
            <w:tcW w:w="1158" w:type="dxa"/>
            <w:vMerge w:val="restart"/>
            <w:shd w:val="clear" w:color="auto" w:fill="FFFFFF" w:themeFill="background1"/>
            <w:vAlign w:val="center"/>
          </w:tcPr>
          <w:p w14:paraId="783179A1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416</w:t>
            </w:r>
          </w:p>
          <w:p w14:paraId="1D141E03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Gıda </w:t>
            </w:r>
            <w:r w:rsidRPr="00151579">
              <w:rPr>
                <w:color w:val="000000" w:themeColor="text1"/>
                <w:sz w:val="16"/>
                <w:szCs w:val="16"/>
              </w:rPr>
              <w:t>Makine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Ekipmanları</w:t>
            </w:r>
          </w:p>
          <w:p w14:paraId="27D00AC5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Adnan BOZDOĞAN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14:paraId="7339EB73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418</w:t>
            </w:r>
          </w:p>
          <w:p w14:paraId="100A8A59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pacing w:val="-38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Peynir Teknolojisi</w:t>
            </w:r>
          </w:p>
          <w:p w14:paraId="7F6A3DA3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r. Öğr. Üyesi Kurban YAŞAR</w:t>
            </w:r>
          </w:p>
        </w:tc>
      </w:tr>
      <w:tr w:rsidR="0087591F" w:rsidRPr="00151579" w14:paraId="68E4D3F5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02703762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6095EE7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4:15-15:00</w:t>
            </w:r>
          </w:p>
        </w:tc>
        <w:tc>
          <w:tcPr>
            <w:tcW w:w="2062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A9584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6F96D260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8119C86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26AE66AC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BA58B7C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3FB1C1DD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2DA45BE3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65CCF0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5:15-16:00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73D2E0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5F6DC459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shd w:val="clear" w:color="auto" w:fill="FFFFFF" w:themeFill="background1"/>
            <w:vAlign w:val="center"/>
          </w:tcPr>
          <w:p w14:paraId="1112769B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324</w:t>
            </w:r>
          </w:p>
          <w:p w14:paraId="0C5CDDD8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Enzim</w:t>
            </w:r>
            <w:r w:rsidRPr="00151579">
              <w:rPr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>Tek</w:t>
            </w:r>
            <w:r>
              <w:rPr>
                <w:color w:val="000000" w:themeColor="text1"/>
                <w:spacing w:val="-1"/>
                <w:sz w:val="16"/>
                <w:szCs w:val="16"/>
              </w:rPr>
              <w:t xml:space="preserve">. </w:t>
            </w: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oç. Dr. Meriç Ş. ARSLANOĞLU</w:t>
            </w:r>
          </w:p>
        </w:tc>
        <w:tc>
          <w:tcPr>
            <w:tcW w:w="1116" w:type="dxa"/>
            <w:vMerge w:val="restart"/>
            <w:shd w:val="clear" w:color="auto" w:fill="FFFFFF" w:themeFill="background1"/>
            <w:vAlign w:val="center"/>
          </w:tcPr>
          <w:p w14:paraId="61B77086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326</w:t>
            </w:r>
          </w:p>
          <w:p w14:paraId="5564A257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pacing w:val="-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Duyusal</w:t>
            </w:r>
            <w:r w:rsidRPr="00151579">
              <w:rPr>
                <w:color w:val="000000" w:themeColor="text1"/>
                <w:spacing w:val="-37"/>
                <w:sz w:val="16"/>
                <w:szCs w:val="16"/>
              </w:rPr>
              <w:t xml:space="preserve">   </w:t>
            </w:r>
            <w:r w:rsidRPr="00151579">
              <w:rPr>
                <w:color w:val="000000" w:themeColor="text1"/>
                <w:sz w:val="16"/>
                <w:szCs w:val="16"/>
              </w:rPr>
              <w:t>Analiz</w:t>
            </w:r>
          </w:p>
          <w:p w14:paraId="10B4BF65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Dr. Öğr. Üyesi Kurban YAŞAR</w:t>
            </w:r>
          </w:p>
        </w:tc>
        <w:tc>
          <w:tcPr>
            <w:tcW w:w="2252" w:type="dxa"/>
            <w:gridSpan w:val="2"/>
            <w:shd w:val="clear" w:color="auto" w:fill="FFFFFF" w:themeFill="background1"/>
            <w:vAlign w:val="center"/>
          </w:tcPr>
          <w:p w14:paraId="306C241A" w14:textId="45ED3E04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749E2942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FFFFF" w:themeFill="background1"/>
            <w:textDirection w:val="btLr"/>
            <w:vAlign w:val="center"/>
          </w:tcPr>
          <w:p w14:paraId="21671743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F42A94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6:15-17:00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14:paraId="54121CF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shd w:val="clear" w:color="auto" w:fill="FFFFFF" w:themeFill="background1"/>
            <w:vAlign w:val="center"/>
          </w:tcPr>
          <w:p w14:paraId="55ED5E0F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E3E3FBE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05200AC8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FFFFFF" w:themeFill="background1"/>
            <w:vAlign w:val="center"/>
          </w:tcPr>
          <w:p w14:paraId="394A5B5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37584203" w14:textId="77777777" w:rsidTr="00C020F8">
        <w:trPr>
          <w:cantSplit/>
          <w:trHeight w:val="301"/>
        </w:trPr>
        <w:tc>
          <w:tcPr>
            <w:tcW w:w="55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2A1CC53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  <w:r w:rsidRPr="00151579">
              <w:rPr>
                <w:b/>
                <w:bCs/>
                <w:color w:val="000000" w:themeColor="text1"/>
              </w:rPr>
              <w:t>CUMA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4287607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09:15-10:00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5F44B758" w14:textId="77777777" w:rsidR="0087591F" w:rsidRPr="00151579" w:rsidRDefault="0087591F" w:rsidP="0087591F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shd w:val="clear" w:color="auto" w:fill="F2F2F2" w:themeFill="background1" w:themeFillShade="F2"/>
            <w:vAlign w:val="center"/>
          </w:tcPr>
          <w:p w14:paraId="6A3A8BC6" w14:textId="77777777" w:rsidR="0087591F" w:rsidRPr="00151579" w:rsidRDefault="0087591F" w:rsidP="0087591F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F2F2F2" w:themeFill="background1" w:themeFillShade="F2"/>
            <w:vAlign w:val="center"/>
          </w:tcPr>
          <w:p w14:paraId="63111ED8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D91E3C" w14:textId="77777777" w:rsidR="0087591F" w:rsidRPr="00151579" w:rsidRDefault="0087591F" w:rsidP="0087591F">
            <w:pPr>
              <w:pStyle w:val="AralkYok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404</w:t>
            </w:r>
            <w:r w:rsidRPr="00151579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Gıda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Tek.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Uyg.</w:t>
            </w:r>
            <w:r w:rsidRPr="00151579">
              <w:rPr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II</w:t>
            </w:r>
            <w:r w:rsidRPr="00151579">
              <w:rPr>
                <w:i/>
                <w:color w:val="000000" w:themeColor="text1"/>
                <w:sz w:val="16"/>
                <w:szCs w:val="16"/>
              </w:rPr>
              <w:t>.</w:t>
            </w:r>
          </w:p>
          <w:p w14:paraId="7E69AE7F" w14:textId="77777777" w:rsidR="0087591F" w:rsidRPr="00151579" w:rsidRDefault="0087591F" w:rsidP="0087591F">
            <w:pPr>
              <w:pStyle w:val="AralkYok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Bölüm Öğretim Üyeleri</w:t>
            </w:r>
          </w:p>
        </w:tc>
      </w:tr>
      <w:tr w:rsidR="0087591F" w:rsidRPr="00151579" w14:paraId="17EA3CC7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4FE93AF1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186FED3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0:15-11:00</w:t>
            </w:r>
          </w:p>
        </w:tc>
        <w:tc>
          <w:tcPr>
            <w:tcW w:w="20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2EAC53B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39D6DCF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F2F2F2" w:themeFill="background1" w:themeFillShade="F2"/>
            <w:vAlign w:val="center"/>
          </w:tcPr>
          <w:p w14:paraId="398A5DF7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C439650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151579" w14:paraId="55E96E9B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102A5D3C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4479074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3:15-14:00</w:t>
            </w:r>
          </w:p>
        </w:tc>
        <w:tc>
          <w:tcPr>
            <w:tcW w:w="2062" w:type="dxa"/>
            <w:vMerge w:val="restart"/>
            <w:shd w:val="clear" w:color="auto" w:fill="F2F2F2" w:themeFill="background1" w:themeFillShade="F2"/>
            <w:vAlign w:val="center"/>
          </w:tcPr>
          <w:p w14:paraId="087D7AD3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YDİ-II</w:t>
            </w:r>
          </w:p>
          <w:p w14:paraId="50DDAB78" w14:textId="77777777" w:rsidR="0087591F" w:rsidRPr="00151579" w:rsidRDefault="0087591F" w:rsidP="0087591F">
            <w:pPr>
              <w:pStyle w:val="AralkYok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151579">
              <w:rPr>
                <w:i/>
                <w:color w:val="000000" w:themeColor="text1"/>
                <w:sz w:val="16"/>
                <w:szCs w:val="16"/>
              </w:rPr>
              <w:t>(Uzaktan</w:t>
            </w:r>
            <w:r w:rsidRPr="00151579">
              <w:rPr>
                <w:i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151579">
              <w:rPr>
                <w:i/>
                <w:color w:val="000000" w:themeColor="text1"/>
                <w:sz w:val="16"/>
                <w:szCs w:val="16"/>
              </w:rPr>
              <w:t>Eğitim)</w:t>
            </w:r>
          </w:p>
          <w:p w14:paraId="63080AFC" w14:textId="77777777" w:rsidR="0087591F" w:rsidRPr="00151579" w:rsidRDefault="0087591F" w:rsidP="0087591F">
            <w:pPr>
              <w:pStyle w:val="AralkYok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 xml:space="preserve">Öğr. Gör. </w:t>
            </w:r>
            <w:r>
              <w:rPr>
                <w:i/>
                <w:iCs/>
                <w:color w:val="365F91" w:themeColor="accent1" w:themeShade="BF"/>
                <w:sz w:val="16"/>
                <w:szCs w:val="16"/>
              </w:rPr>
              <w:t xml:space="preserve">Dr. </w:t>
            </w: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Eyüp Serkan ÖNCEL</w:t>
            </w:r>
          </w:p>
        </w:tc>
        <w:tc>
          <w:tcPr>
            <w:tcW w:w="2371" w:type="dxa"/>
            <w:gridSpan w:val="3"/>
            <w:shd w:val="clear" w:color="auto" w:fill="F2F2F2" w:themeFill="background1" w:themeFillShade="F2"/>
            <w:vAlign w:val="center"/>
          </w:tcPr>
          <w:p w14:paraId="469A511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F2F2F2" w:themeFill="background1" w:themeFillShade="F2"/>
            <w:vAlign w:val="center"/>
          </w:tcPr>
          <w:p w14:paraId="2924EC1E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088306CE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402</w:t>
            </w:r>
            <w:r w:rsidRPr="00151579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Mezuniyet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Tezi II</w:t>
            </w:r>
          </w:p>
          <w:p w14:paraId="25A8C063" w14:textId="77777777" w:rsidR="0087591F" w:rsidRPr="00151579" w:rsidRDefault="0087591F" w:rsidP="0087591F">
            <w:pPr>
              <w:pStyle w:val="AralkYok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Bölüm Öğretim Üyeleri</w:t>
            </w:r>
          </w:p>
        </w:tc>
      </w:tr>
      <w:tr w:rsidR="0087591F" w:rsidRPr="00151579" w14:paraId="6DAC3502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77450593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2DF3CD5E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4:15-15:00</w:t>
            </w:r>
          </w:p>
        </w:tc>
        <w:tc>
          <w:tcPr>
            <w:tcW w:w="2062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1A5773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shd w:val="clear" w:color="auto" w:fill="F2F2F2" w:themeFill="background1" w:themeFillShade="F2"/>
            <w:vAlign w:val="center"/>
          </w:tcPr>
          <w:p w14:paraId="7699E1D7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shd w:val="clear" w:color="auto" w:fill="F2F2F2" w:themeFill="background1" w:themeFillShade="F2"/>
            <w:vAlign w:val="center"/>
          </w:tcPr>
          <w:p w14:paraId="0879FA1B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4A7CA12B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GMB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402</w:t>
            </w:r>
            <w:r w:rsidRPr="00151579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Mezuniyet</w:t>
            </w:r>
            <w:r w:rsidRPr="00151579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51579">
              <w:rPr>
                <w:color w:val="000000" w:themeColor="text1"/>
                <w:sz w:val="16"/>
                <w:szCs w:val="16"/>
              </w:rPr>
              <w:t>Tezi II</w:t>
            </w:r>
          </w:p>
          <w:p w14:paraId="2A3FD3C7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8F6D8C">
              <w:rPr>
                <w:i/>
                <w:iCs/>
                <w:color w:val="365F91" w:themeColor="accent1" w:themeShade="BF"/>
                <w:sz w:val="16"/>
                <w:szCs w:val="16"/>
              </w:rPr>
              <w:t>Bölüm Öğretim Üyeleri</w:t>
            </w:r>
          </w:p>
        </w:tc>
      </w:tr>
      <w:tr w:rsidR="0087591F" w:rsidRPr="00151579" w14:paraId="20AB54BC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027A8504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314DA486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5:15-16:00</w:t>
            </w:r>
          </w:p>
        </w:tc>
        <w:tc>
          <w:tcPr>
            <w:tcW w:w="2062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AD79C2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3C24C01F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EB4B63" w14:textId="77777777" w:rsidR="0087591F" w:rsidRPr="00151579" w:rsidRDefault="0087591F" w:rsidP="0087591F">
            <w:pPr>
              <w:pStyle w:val="AralkYok"/>
              <w:jc w:val="center"/>
              <w:rPr>
                <w:sz w:val="16"/>
                <w:szCs w:val="16"/>
              </w:rPr>
            </w:pPr>
            <w:r w:rsidRPr="00151579">
              <w:rPr>
                <w:sz w:val="16"/>
                <w:szCs w:val="16"/>
              </w:rPr>
              <w:t>GMB 242 Akademik Türkçe</w:t>
            </w:r>
          </w:p>
          <w:p w14:paraId="25B804E9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363285E" w14:textId="7EE08833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0E104171" w14:textId="77777777" w:rsidR="0087591F" w:rsidRPr="00151579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7591F" w:rsidRPr="002659F6" w14:paraId="3D6B35B8" w14:textId="77777777" w:rsidTr="00C020F8">
        <w:trPr>
          <w:cantSplit/>
          <w:trHeight w:val="301"/>
        </w:trPr>
        <w:tc>
          <w:tcPr>
            <w:tcW w:w="559" w:type="dxa"/>
            <w:vMerge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14:paraId="67DE6B1D" w14:textId="77777777" w:rsidR="0087591F" w:rsidRPr="00151579" w:rsidRDefault="0087591F" w:rsidP="0087591F">
            <w:pPr>
              <w:pStyle w:val="AralkYok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5AC027ED" w14:textId="77777777" w:rsidR="0087591F" w:rsidRPr="002659F6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  <w:r w:rsidRPr="00151579">
              <w:rPr>
                <w:color w:val="000000" w:themeColor="text1"/>
                <w:sz w:val="16"/>
                <w:szCs w:val="16"/>
              </w:rPr>
              <w:t>16:15-17:00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18C89A9F" w14:textId="77777777" w:rsidR="0087591F" w:rsidRPr="002659F6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2E09256" w14:textId="77777777" w:rsidR="0087591F" w:rsidRPr="002659F6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5ADF82" w14:textId="77777777" w:rsidR="0087591F" w:rsidRPr="002659F6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253D5824" w14:textId="77777777" w:rsidR="0087591F" w:rsidRPr="002659F6" w:rsidRDefault="0087591F" w:rsidP="0087591F">
            <w:pPr>
              <w:pStyle w:val="AralkYok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4F8A91C" w14:textId="77777777" w:rsidR="00406DF9" w:rsidRPr="004F7178" w:rsidRDefault="00406DF9" w:rsidP="004F7178">
      <w:pPr>
        <w:jc w:val="center"/>
        <w:rPr>
          <w:b/>
          <w:bCs/>
        </w:rPr>
      </w:pPr>
    </w:p>
    <w:sectPr w:rsidR="00406DF9" w:rsidRPr="004F7178">
      <w:headerReference w:type="default" r:id="rId7"/>
      <w:type w:val="continuous"/>
      <w:pgSz w:w="11910" w:h="16840"/>
      <w:pgMar w:top="1400" w:right="64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1AE1" w14:textId="77777777" w:rsidR="002D671C" w:rsidRDefault="002D671C" w:rsidP="004F7178">
      <w:r>
        <w:separator/>
      </w:r>
    </w:p>
  </w:endnote>
  <w:endnote w:type="continuationSeparator" w:id="0">
    <w:p w14:paraId="3920F64F" w14:textId="77777777" w:rsidR="002D671C" w:rsidRDefault="002D671C" w:rsidP="004F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67CB" w14:textId="77777777" w:rsidR="002D671C" w:rsidRDefault="002D671C" w:rsidP="004F7178">
      <w:r>
        <w:separator/>
      </w:r>
    </w:p>
  </w:footnote>
  <w:footnote w:type="continuationSeparator" w:id="0">
    <w:p w14:paraId="75FB4FEE" w14:textId="77777777" w:rsidR="002D671C" w:rsidRDefault="002D671C" w:rsidP="004F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5D77" w14:textId="77777777" w:rsidR="004F7178" w:rsidRDefault="004F7178" w:rsidP="004F7178">
    <w:pPr>
      <w:jc w:val="center"/>
      <w:rPr>
        <w:b/>
        <w:bCs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533A4F15" wp14:editId="7EF8CB57">
          <wp:simplePos x="0" y="0"/>
          <wp:positionH relativeFrom="column">
            <wp:posOffset>-34290</wp:posOffset>
          </wp:positionH>
          <wp:positionV relativeFrom="paragraph">
            <wp:posOffset>-268605</wp:posOffset>
          </wp:positionV>
          <wp:extent cx="520065" cy="619125"/>
          <wp:effectExtent l="0" t="0" r="0" b="0"/>
          <wp:wrapNone/>
          <wp:docPr id="1" name="Resim 1" descr="Osmaniye Korkut Ata Üniversitesi Logo PNG Vector (EPS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maniye Korkut Ata Üniversitesi Logo PNG Vector (EPS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7178">
      <w:rPr>
        <w:b/>
        <w:bCs/>
      </w:rPr>
      <w:t xml:space="preserve">2022-2023 EĞİTİM-ÖĞRETİM YILI GIDA MÜHENDİSLİĞİ BÖLÜMÜ </w:t>
    </w:r>
  </w:p>
  <w:p w14:paraId="794A5EAA" w14:textId="77777777" w:rsidR="004F7178" w:rsidRPr="004F7178" w:rsidRDefault="004F7178" w:rsidP="004F7178">
    <w:pPr>
      <w:jc w:val="center"/>
      <w:rPr>
        <w:b/>
        <w:bCs/>
      </w:rPr>
    </w:pPr>
    <w:r w:rsidRPr="004F7178">
      <w:rPr>
        <w:b/>
        <w:bCs/>
      </w:rPr>
      <w:t>BAHAR YARIYILI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F5"/>
    <w:rsid w:val="00024DE9"/>
    <w:rsid w:val="0006519F"/>
    <w:rsid w:val="000C04BB"/>
    <w:rsid w:val="000C2073"/>
    <w:rsid w:val="000D3777"/>
    <w:rsid w:val="00112FD7"/>
    <w:rsid w:val="00151579"/>
    <w:rsid w:val="001F5562"/>
    <w:rsid w:val="00252051"/>
    <w:rsid w:val="002659F6"/>
    <w:rsid w:val="002A5924"/>
    <w:rsid w:val="002D1DC7"/>
    <w:rsid w:val="002D671C"/>
    <w:rsid w:val="00406DF9"/>
    <w:rsid w:val="004F019D"/>
    <w:rsid w:val="004F7178"/>
    <w:rsid w:val="0052477A"/>
    <w:rsid w:val="00640AB9"/>
    <w:rsid w:val="0077353E"/>
    <w:rsid w:val="007A1A8A"/>
    <w:rsid w:val="007B16C1"/>
    <w:rsid w:val="007E124B"/>
    <w:rsid w:val="008327D4"/>
    <w:rsid w:val="008511FF"/>
    <w:rsid w:val="008541AE"/>
    <w:rsid w:val="0087591F"/>
    <w:rsid w:val="008B6129"/>
    <w:rsid w:val="008C0B7D"/>
    <w:rsid w:val="008F6D8C"/>
    <w:rsid w:val="009308EA"/>
    <w:rsid w:val="00972EC9"/>
    <w:rsid w:val="00A1464E"/>
    <w:rsid w:val="00A2335A"/>
    <w:rsid w:val="00A978CA"/>
    <w:rsid w:val="00B94025"/>
    <w:rsid w:val="00B96CE2"/>
    <w:rsid w:val="00BA7D72"/>
    <w:rsid w:val="00C020F8"/>
    <w:rsid w:val="00CA67F5"/>
    <w:rsid w:val="00CE64BA"/>
    <w:rsid w:val="00E763C8"/>
    <w:rsid w:val="00EB2F30"/>
    <w:rsid w:val="00F17D16"/>
    <w:rsid w:val="00F4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498F2"/>
  <w15:docId w15:val="{C6081019-2395-4781-AB4D-311545E7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F717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717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F717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7178"/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uiPriority w:val="1"/>
    <w:qFormat/>
    <w:rsid w:val="004F7178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8736-97B3-4A49-A267-6570D93D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</dc:creator>
  <cp:keywords/>
  <dc:description/>
  <cp:lastModifiedBy>Özge</cp:lastModifiedBy>
  <cp:revision>5</cp:revision>
  <dcterms:created xsi:type="dcterms:W3CDTF">2023-03-06T19:19:00Z</dcterms:created>
  <dcterms:modified xsi:type="dcterms:W3CDTF">2023-03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1T00:00:00Z</vt:filetime>
  </property>
  <property fmtid="{D5CDD505-2E9C-101B-9397-08002B2CF9AE}" pid="5" name="GrammarlyDocumentId">
    <vt:lpwstr>2d97ef7a849d29aff458ce9f8c7c7dcc484e826c76c1f89c5367a07b9f5cfe21</vt:lpwstr>
  </property>
</Properties>
</file>